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6E7E" w14:textId="77777777" w:rsidR="003D6256" w:rsidRDefault="003D6256" w:rsidP="003D6256">
      <w:pPr>
        <w:rPr>
          <w:b/>
          <w:bCs/>
        </w:rPr>
      </w:pPr>
    </w:p>
    <w:p w14:paraId="785227DE" w14:textId="335802BE" w:rsidR="003D6256" w:rsidRPr="00D31245" w:rsidRDefault="00D31245" w:rsidP="00D31245">
      <w:pPr>
        <w:jc w:val="center"/>
        <w:rPr>
          <w:b/>
          <w:bCs/>
          <w:color w:val="326195"/>
          <w:sz w:val="28"/>
          <w:szCs w:val="28"/>
        </w:rPr>
      </w:pPr>
      <w:r w:rsidRPr="00D31245">
        <w:rPr>
          <w:b/>
          <w:bCs/>
          <w:color w:val="326195"/>
          <w:sz w:val="28"/>
          <w:szCs w:val="28"/>
        </w:rPr>
        <w:t xml:space="preserve">INFORME FINAL </w:t>
      </w:r>
      <w:r w:rsidR="003D6256" w:rsidRPr="00D31245">
        <w:rPr>
          <w:b/>
          <w:bCs/>
          <w:color w:val="326195"/>
          <w:sz w:val="28"/>
          <w:szCs w:val="28"/>
        </w:rPr>
        <w:t>PROYECTOS DE INVESTIGACIÓN NOVEL</w:t>
      </w:r>
    </w:p>
    <w:p w14:paraId="02D05FAC" w14:textId="77777777" w:rsidR="003D6256" w:rsidRDefault="003D6256" w:rsidP="003D6256"/>
    <w:p w14:paraId="0EF2EBE1" w14:textId="77777777" w:rsidR="003D6256" w:rsidRDefault="003D6256" w:rsidP="003D6256"/>
    <w:p w14:paraId="184FD888" w14:textId="77777777" w:rsidR="003D6256" w:rsidRPr="00556B28" w:rsidRDefault="003D6256" w:rsidP="003D6256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Pr="00322DE0">
        <w:rPr>
          <w:b/>
          <w:bCs/>
          <w:color w:val="326195"/>
          <w:sz w:val="22"/>
        </w:rPr>
        <w:t>DATOS DEL PROYECTO</w:t>
      </w:r>
      <w:r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D6256" w14:paraId="196CF9D7" w14:textId="77777777" w:rsidTr="00D31245">
        <w:tc>
          <w:tcPr>
            <w:tcW w:w="2689" w:type="dxa"/>
            <w:vAlign w:val="center"/>
          </w:tcPr>
          <w:p w14:paraId="4A328FF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378" w:type="dxa"/>
            <w:vAlign w:val="center"/>
          </w:tcPr>
          <w:p w14:paraId="10C96679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699B1165" w14:textId="77777777" w:rsidTr="00D31245">
        <w:tc>
          <w:tcPr>
            <w:tcW w:w="2689" w:type="dxa"/>
            <w:vAlign w:val="center"/>
          </w:tcPr>
          <w:p w14:paraId="04B9645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378" w:type="dxa"/>
            <w:vAlign w:val="center"/>
          </w:tcPr>
          <w:p w14:paraId="574ABF55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26DC57" w14:textId="77777777" w:rsidTr="00D31245">
        <w:tc>
          <w:tcPr>
            <w:tcW w:w="2689" w:type="dxa"/>
            <w:vAlign w:val="center"/>
          </w:tcPr>
          <w:p w14:paraId="7CF730A5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378" w:type="dxa"/>
            <w:vAlign w:val="center"/>
          </w:tcPr>
          <w:p w14:paraId="32122BC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345C6C3A" w14:textId="77777777" w:rsidTr="00D31245">
        <w:tc>
          <w:tcPr>
            <w:tcW w:w="2689" w:type="dxa"/>
            <w:vAlign w:val="center"/>
          </w:tcPr>
          <w:p w14:paraId="33DFEE64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378" w:type="dxa"/>
            <w:vAlign w:val="center"/>
          </w:tcPr>
          <w:p w14:paraId="30C944AD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  <w:tr w:rsidR="003D6256" w14:paraId="7E5CA9E6" w14:textId="77777777" w:rsidTr="00D31245">
        <w:tc>
          <w:tcPr>
            <w:tcW w:w="2689" w:type="dxa"/>
            <w:vAlign w:val="center"/>
          </w:tcPr>
          <w:p w14:paraId="58B0BC91" w14:textId="77777777" w:rsidR="003D6256" w:rsidRPr="00556B28" w:rsidRDefault="003D6256" w:rsidP="00E612FA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378" w:type="dxa"/>
            <w:vAlign w:val="center"/>
          </w:tcPr>
          <w:p w14:paraId="0F3EFC2B" w14:textId="77777777" w:rsidR="003D6256" w:rsidRPr="00556B28" w:rsidRDefault="003D6256" w:rsidP="00E612FA">
            <w:pPr>
              <w:rPr>
                <w:szCs w:val="20"/>
              </w:rPr>
            </w:pPr>
          </w:p>
        </w:tc>
      </w:tr>
    </w:tbl>
    <w:p w14:paraId="43EEEA2B" w14:textId="77777777" w:rsidR="003D6256" w:rsidRDefault="003D6256" w:rsidP="003D6256"/>
    <w:p w14:paraId="3F9A5926" w14:textId="77777777" w:rsidR="003D6256" w:rsidRDefault="003D6256" w:rsidP="003D6256"/>
    <w:p w14:paraId="1F5AE55E" w14:textId="77777777" w:rsidR="003D6256" w:rsidRDefault="003D6256" w:rsidP="003D6256">
      <w:r>
        <w:rPr>
          <w:b/>
          <w:bCs/>
          <w:color w:val="326195"/>
          <w:sz w:val="22"/>
        </w:rPr>
        <w:t xml:space="preserve">2. </w:t>
      </w:r>
      <w:r w:rsidRPr="00322DE0">
        <w:rPr>
          <w:b/>
          <w:bCs/>
          <w:color w:val="326195"/>
          <w:sz w:val="22"/>
        </w:rPr>
        <w:t>PERSONAL PARTICIPANTE EN EL PROYECTO</w:t>
      </w:r>
      <w:r>
        <w:t>: relacionar la situación de todo el personal que haya participado en el proyecto.</w:t>
      </w:r>
    </w:p>
    <w:p w14:paraId="7D1E0376" w14:textId="77777777" w:rsidR="003D6256" w:rsidRDefault="003D6256" w:rsidP="003D6256"/>
    <w:p w14:paraId="0377CE8A" w14:textId="77777777" w:rsidR="003D6256" w:rsidRPr="00E24523" w:rsidRDefault="003D6256" w:rsidP="003D6256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2551"/>
        <w:gridCol w:w="1212"/>
        <w:gridCol w:w="2474"/>
      </w:tblGrid>
      <w:tr w:rsidR="003D6256" w:rsidRPr="00556B28" w14:paraId="30131419" w14:textId="77777777" w:rsidTr="00E612FA">
        <w:trPr>
          <w:tblHeader/>
        </w:trPr>
        <w:tc>
          <w:tcPr>
            <w:tcW w:w="2972" w:type="dxa"/>
            <w:vAlign w:val="center"/>
          </w:tcPr>
          <w:p w14:paraId="263B4399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2551" w:type="dxa"/>
            <w:vAlign w:val="center"/>
          </w:tcPr>
          <w:p w14:paraId="4A9D18A7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07C790DE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474" w:type="dxa"/>
            <w:vAlign w:val="center"/>
          </w:tcPr>
          <w:p w14:paraId="0E0D5218" w14:textId="77777777" w:rsidR="003D6256" w:rsidRPr="00556B28" w:rsidRDefault="003D6256" w:rsidP="00E612F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3D6256" w:rsidRPr="00556B28" w14:paraId="4020E7FD" w14:textId="77777777" w:rsidTr="00E612FA">
        <w:tc>
          <w:tcPr>
            <w:tcW w:w="2972" w:type="dxa"/>
            <w:vAlign w:val="center"/>
          </w:tcPr>
          <w:p w14:paraId="66F6D174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CE4F32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Principal Novel</w:t>
            </w:r>
          </w:p>
        </w:tc>
        <w:tc>
          <w:tcPr>
            <w:tcW w:w="1212" w:type="dxa"/>
            <w:vAlign w:val="center"/>
          </w:tcPr>
          <w:p w14:paraId="76C0F4E5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637FFD2F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  <w:tr w:rsidR="003D6256" w:rsidRPr="00556B28" w14:paraId="1D017916" w14:textId="77777777" w:rsidTr="00E612FA">
        <w:tc>
          <w:tcPr>
            <w:tcW w:w="2972" w:type="dxa"/>
            <w:vAlign w:val="center"/>
          </w:tcPr>
          <w:p w14:paraId="4970AEAD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E9ED8E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Supervisor/a</w:t>
            </w:r>
          </w:p>
        </w:tc>
        <w:tc>
          <w:tcPr>
            <w:tcW w:w="1212" w:type="dxa"/>
            <w:vAlign w:val="center"/>
          </w:tcPr>
          <w:p w14:paraId="634B17BB" w14:textId="77777777" w:rsidR="003D6256" w:rsidRPr="00556B28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52DA5526" w14:textId="77777777" w:rsidR="003D6256" w:rsidRPr="00556B28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</w:tr>
    </w:tbl>
    <w:p w14:paraId="5C8EF225" w14:textId="77777777" w:rsidR="003D6256" w:rsidRDefault="003D6256" w:rsidP="003D6256"/>
    <w:p w14:paraId="72EC5546" w14:textId="77777777" w:rsidR="003D6256" w:rsidRPr="00322DE0" w:rsidRDefault="003D6256" w:rsidP="003D6256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Pr="00322DE0">
        <w:rPr>
          <w:b/>
          <w:bCs/>
          <w:color w:val="326195"/>
          <w:sz w:val="22"/>
        </w:rPr>
        <w:t>RESULTADOS DEL PROYECTO</w:t>
      </w:r>
    </w:p>
    <w:p w14:paraId="6F90447B" w14:textId="77777777" w:rsidR="003D6256" w:rsidRPr="00F06C5D" w:rsidRDefault="003D6256" w:rsidP="003D6256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0CA00BD0" w14:textId="77777777" w:rsidR="003D6256" w:rsidRDefault="003D6256" w:rsidP="003D6256">
      <w:r>
        <w:t>Describa</w:t>
      </w:r>
      <w:r w:rsidRPr="00F06C5D">
        <w:t xml:space="preserve"> los principales avances y logros obtenidos </w:t>
      </w:r>
      <w:r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72F1D80B" w14:textId="77777777" w:rsidR="003D6256" w:rsidRDefault="003D6256" w:rsidP="003D6256"/>
    <w:p w14:paraId="42FA01A7" w14:textId="77777777" w:rsidR="003D6256" w:rsidRDefault="003D6256" w:rsidP="003D6256"/>
    <w:p w14:paraId="0C1E2DA0" w14:textId="77777777" w:rsidR="003D6256" w:rsidRDefault="003D6256" w:rsidP="003D6256"/>
    <w:p w14:paraId="7CC91150" w14:textId="77777777" w:rsidR="003D6256" w:rsidRDefault="003D6256" w:rsidP="003D6256"/>
    <w:p w14:paraId="48AA2120" w14:textId="77777777" w:rsidR="003D6256" w:rsidRDefault="003D6256" w:rsidP="003D6256"/>
    <w:p w14:paraId="0F67D967" w14:textId="77777777" w:rsidR="003D6256" w:rsidRPr="00F06C5D" w:rsidRDefault="003D6256" w:rsidP="003D6256">
      <w:r>
        <w:rPr>
          <w:b/>
          <w:bCs/>
          <w:color w:val="326195"/>
          <w:sz w:val="22"/>
        </w:rPr>
        <w:t xml:space="preserve">4. </w:t>
      </w:r>
      <w:r w:rsidRPr="00F06C5D">
        <w:rPr>
          <w:b/>
          <w:bCs/>
          <w:color w:val="326195"/>
          <w:sz w:val="22"/>
        </w:rPr>
        <w:t>PERIODO DE EJECUCIÓN</w:t>
      </w:r>
      <w:r w:rsidRPr="00F06C5D">
        <w:t>:</w:t>
      </w:r>
    </w:p>
    <w:p w14:paraId="1E0BFABE" w14:textId="77777777" w:rsidR="003D6256" w:rsidRDefault="003D6256" w:rsidP="003D6256">
      <w:r w:rsidRPr="00F06C5D">
        <w:t>Indicar las modificaciones autorizadas y motivos</w:t>
      </w:r>
    </w:p>
    <w:p w14:paraId="4C9F18F3" w14:textId="77777777" w:rsidR="003D6256" w:rsidRDefault="003D6256" w:rsidP="003D6256"/>
    <w:p w14:paraId="5126E2C7" w14:textId="77777777" w:rsidR="003D6256" w:rsidRDefault="003D6256" w:rsidP="003D6256"/>
    <w:p w14:paraId="3CB50E9A" w14:textId="77777777" w:rsidR="00D31245" w:rsidRDefault="00D31245" w:rsidP="003D6256"/>
    <w:p w14:paraId="5BD6CBAD" w14:textId="77777777" w:rsidR="003D6256" w:rsidRPr="00E24523" w:rsidRDefault="003D6256" w:rsidP="003D6256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Pr="00322DE0">
        <w:rPr>
          <w:b/>
          <w:bCs/>
          <w:color w:val="326195"/>
          <w:sz w:val="22"/>
        </w:rPr>
        <w:t>DIFUSIÓN DE LOS RESUL</w:t>
      </w:r>
      <w:r>
        <w:rPr>
          <w:b/>
          <w:bCs/>
          <w:color w:val="326195"/>
          <w:sz w:val="22"/>
        </w:rPr>
        <w:t>T</w:t>
      </w:r>
      <w:r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463ED945" w14:textId="77777777" w:rsidTr="00E612FA">
        <w:tc>
          <w:tcPr>
            <w:tcW w:w="8947" w:type="dxa"/>
            <w:gridSpan w:val="3"/>
            <w:vAlign w:val="center"/>
          </w:tcPr>
          <w:p w14:paraId="5A508E74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5F75D37A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40718CFF" w14:textId="77777777" w:rsidTr="00E612FA">
        <w:tc>
          <w:tcPr>
            <w:tcW w:w="562" w:type="dxa"/>
          </w:tcPr>
          <w:p w14:paraId="7421FFC2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575DB18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8205E76" w14:textId="77777777" w:rsidTr="00E612FA">
        <w:tc>
          <w:tcPr>
            <w:tcW w:w="562" w:type="dxa"/>
          </w:tcPr>
          <w:p w14:paraId="5F3AE881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71F67CD8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4529FEA" w14:textId="77777777" w:rsidTr="00E612FA">
        <w:tc>
          <w:tcPr>
            <w:tcW w:w="562" w:type="dxa"/>
          </w:tcPr>
          <w:p w14:paraId="2CD48F3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187DDB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91543C1" w14:textId="77777777" w:rsidTr="00E612FA">
        <w:tc>
          <w:tcPr>
            <w:tcW w:w="562" w:type="dxa"/>
          </w:tcPr>
          <w:p w14:paraId="70CD780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5834C5D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1F9C27" w14:textId="77777777" w:rsidTr="00E612FA">
        <w:tc>
          <w:tcPr>
            <w:tcW w:w="4957" w:type="dxa"/>
            <w:gridSpan w:val="2"/>
            <w:vAlign w:val="center"/>
          </w:tcPr>
          <w:p w14:paraId="6FD5374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1B580EB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6B64368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020169A9" w14:textId="77777777" w:rsidTr="00E612FA">
        <w:tc>
          <w:tcPr>
            <w:tcW w:w="8947" w:type="dxa"/>
            <w:gridSpan w:val="3"/>
            <w:vAlign w:val="center"/>
          </w:tcPr>
          <w:p w14:paraId="2944D250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5.2 </w:t>
            </w:r>
            <w:r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5044FF4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147769B" w14:textId="77777777" w:rsidTr="00E612FA">
        <w:tc>
          <w:tcPr>
            <w:tcW w:w="562" w:type="dxa"/>
          </w:tcPr>
          <w:p w14:paraId="0B3F3457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2C7AD1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2A85061" w14:textId="77777777" w:rsidTr="00E612FA">
        <w:tc>
          <w:tcPr>
            <w:tcW w:w="562" w:type="dxa"/>
          </w:tcPr>
          <w:p w14:paraId="7D9DD23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2A9574A3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584BAB1" w14:textId="77777777" w:rsidTr="00E612FA">
        <w:tc>
          <w:tcPr>
            <w:tcW w:w="562" w:type="dxa"/>
          </w:tcPr>
          <w:p w14:paraId="4E2077C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EA0AF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22ABA5A1" w14:textId="77777777" w:rsidTr="00E612FA">
        <w:tc>
          <w:tcPr>
            <w:tcW w:w="562" w:type="dxa"/>
          </w:tcPr>
          <w:p w14:paraId="4FFAD7C4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5344E4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E5C9144" w14:textId="77777777" w:rsidTr="00E612FA">
        <w:tc>
          <w:tcPr>
            <w:tcW w:w="4957" w:type="dxa"/>
            <w:gridSpan w:val="2"/>
            <w:vAlign w:val="center"/>
          </w:tcPr>
          <w:p w14:paraId="2DFDCEEE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CF8583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203DB78B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133"/>
        <w:gridCol w:w="3800"/>
      </w:tblGrid>
      <w:tr w:rsidR="003D6256" w14:paraId="7A576963" w14:textId="77777777" w:rsidTr="00E612FA">
        <w:tc>
          <w:tcPr>
            <w:tcW w:w="8947" w:type="dxa"/>
            <w:gridSpan w:val="3"/>
            <w:vAlign w:val="center"/>
          </w:tcPr>
          <w:p w14:paraId="7AB7212A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E804802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197E3506" w14:textId="77777777" w:rsidTr="00E612FA">
        <w:tc>
          <w:tcPr>
            <w:tcW w:w="562" w:type="dxa"/>
          </w:tcPr>
          <w:p w14:paraId="0672F40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3095E95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DFBB400" w14:textId="77777777" w:rsidTr="00E612FA">
        <w:tc>
          <w:tcPr>
            <w:tcW w:w="562" w:type="dxa"/>
          </w:tcPr>
          <w:p w14:paraId="19C4F82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3471D4C1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6FA301F4" w14:textId="77777777" w:rsidTr="00E612FA">
        <w:tc>
          <w:tcPr>
            <w:tcW w:w="562" w:type="dxa"/>
          </w:tcPr>
          <w:p w14:paraId="0C352D35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F140F7C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8CD5D95" w14:textId="77777777" w:rsidTr="00E612FA">
        <w:tc>
          <w:tcPr>
            <w:tcW w:w="562" w:type="dxa"/>
          </w:tcPr>
          <w:p w14:paraId="5B8EDBDC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956842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EEAE3CC" w14:textId="77777777" w:rsidTr="00E612FA">
        <w:tc>
          <w:tcPr>
            <w:tcW w:w="4957" w:type="dxa"/>
            <w:gridSpan w:val="2"/>
            <w:vAlign w:val="center"/>
          </w:tcPr>
          <w:p w14:paraId="498BDA0C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538CBB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ublicaciones: </w:t>
            </w:r>
          </w:p>
        </w:tc>
      </w:tr>
    </w:tbl>
    <w:p w14:paraId="5431E02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45"/>
        <w:gridCol w:w="3787"/>
      </w:tblGrid>
      <w:tr w:rsidR="003D6256" w14:paraId="6CB5EAD7" w14:textId="77777777" w:rsidTr="00E612FA">
        <w:tc>
          <w:tcPr>
            <w:tcW w:w="8947" w:type="dxa"/>
            <w:gridSpan w:val="3"/>
            <w:vAlign w:val="center"/>
          </w:tcPr>
          <w:p w14:paraId="1871FABD" w14:textId="77777777" w:rsidR="003D6256" w:rsidRPr="0005249D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67ACD6B6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3D6256" w14:paraId="2F5C9C01" w14:textId="77777777" w:rsidTr="00E612FA">
        <w:tc>
          <w:tcPr>
            <w:tcW w:w="562" w:type="dxa"/>
          </w:tcPr>
          <w:p w14:paraId="19FF3B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F97D89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35F56242" w14:textId="77777777" w:rsidTr="00E612FA">
        <w:tc>
          <w:tcPr>
            <w:tcW w:w="562" w:type="dxa"/>
          </w:tcPr>
          <w:p w14:paraId="0ED99E1E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D93B0E0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0B956EBD" w14:textId="77777777" w:rsidTr="00E612FA">
        <w:tc>
          <w:tcPr>
            <w:tcW w:w="562" w:type="dxa"/>
          </w:tcPr>
          <w:p w14:paraId="21C7527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76B4A7C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0A40312" w14:textId="77777777" w:rsidTr="00E612FA">
        <w:tc>
          <w:tcPr>
            <w:tcW w:w="562" w:type="dxa"/>
          </w:tcPr>
          <w:p w14:paraId="7EC5FC6F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C721BD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5CBA6E4" w14:textId="77777777" w:rsidTr="00E612FA">
        <w:tc>
          <w:tcPr>
            <w:tcW w:w="4957" w:type="dxa"/>
            <w:gridSpan w:val="2"/>
            <w:vAlign w:val="center"/>
          </w:tcPr>
          <w:p w14:paraId="7F1680D5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1D596D88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0ACBC184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capítulos de libro: </w:t>
            </w:r>
          </w:p>
        </w:tc>
      </w:tr>
    </w:tbl>
    <w:p w14:paraId="30CE4CAD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38"/>
        <w:gridCol w:w="3794"/>
      </w:tblGrid>
      <w:tr w:rsidR="003D6256" w14:paraId="19E260CC" w14:textId="77777777" w:rsidTr="00E612FA">
        <w:tc>
          <w:tcPr>
            <w:tcW w:w="8947" w:type="dxa"/>
            <w:gridSpan w:val="3"/>
            <w:vAlign w:val="center"/>
          </w:tcPr>
          <w:p w14:paraId="75604623" w14:textId="77777777" w:rsidR="003D6256" w:rsidRDefault="003D6256" w:rsidP="00E612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096F9CE3" w14:textId="77777777" w:rsidR="003D6256" w:rsidRPr="0005249D" w:rsidRDefault="003D6256" w:rsidP="00E612FA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3D6256" w14:paraId="56CB4ECA" w14:textId="77777777" w:rsidTr="00E612FA">
        <w:tc>
          <w:tcPr>
            <w:tcW w:w="562" w:type="dxa"/>
          </w:tcPr>
          <w:p w14:paraId="1CA82BA8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7A9F92AF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477CE813" w14:textId="77777777" w:rsidTr="00E612FA">
        <w:tc>
          <w:tcPr>
            <w:tcW w:w="562" w:type="dxa"/>
          </w:tcPr>
          <w:p w14:paraId="509A881A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53643CCA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4D83332" w14:textId="77777777" w:rsidTr="00E612FA">
        <w:tc>
          <w:tcPr>
            <w:tcW w:w="562" w:type="dxa"/>
          </w:tcPr>
          <w:p w14:paraId="1DE000D0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58BF239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1559CA54" w14:textId="77777777" w:rsidTr="00E612FA">
        <w:tc>
          <w:tcPr>
            <w:tcW w:w="562" w:type="dxa"/>
          </w:tcPr>
          <w:p w14:paraId="0530F1BD" w14:textId="77777777" w:rsidR="003D6256" w:rsidRPr="0005249D" w:rsidRDefault="003D6256" w:rsidP="00E61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41B69AB4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</w:tc>
      </w:tr>
      <w:tr w:rsidR="003D6256" w14:paraId="5F014582" w14:textId="77777777" w:rsidTr="00E612FA">
        <w:tc>
          <w:tcPr>
            <w:tcW w:w="4957" w:type="dxa"/>
            <w:gridSpan w:val="2"/>
            <w:vAlign w:val="center"/>
          </w:tcPr>
          <w:p w14:paraId="30B3B150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78A617C3" w14:textId="77777777" w:rsidR="003D6256" w:rsidRPr="0005249D" w:rsidRDefault="003D6256" w:rsidP="00E612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6EA7B8B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: </w:t>
            </w:r>
          </w:p>
          <w:p w14:paraId="3C9245F5" w14:textId="77777777" w:rsidR="003D6256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292A643" w14:textId="77777777" w:rsidR="003D6256" w:rsidRPr="0005249D" w:rsidRDefault="003D6256" w:rsidP="00E612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en explotación: </w:t>
            </w:r>
          </w:p>
        </w:tc>
      </w:tr>
    </w:tbl>
    <w:p w14:paraId="4ED47F04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6"/>
        <w:gridCol w:w="3738"/>
      </w:tblGrid>
      <w:tr w:rsidR="003D6256" w14:paraId="7739FACF" w14:textId="77777777" w:rsidTr="00E612FA">
        <w:tc>
          <w:tcPr>
            <w:tcW w:w="8947" w:type="dxa"/>
            <w:gridSpan w:val="2"/>
            <w:vAlign w:val="center"/>
          </w:tcPr>
          <w:p w14:paraId="4919A0C8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3D6256" w14:paraId="450C0B66" w14:textId="77777777" w:rsidTr="00E612FA">
        <w:tc>
          <w:tcPr>
            <w:tcW w:w="8947" w:type="dxa"/>
            <w:gridSpan w:val="2"/>
            <w:vAlign w:val="center"/>
          </w:tcPr>
          <w:p w14:paraId="0657D575" w14:textId="77777777" w:rsidR="003D6256" w:rsidRDefault="003D6256" w:rsidP="00E612FA">
            <w:r>
              <w:t xml:space="preserve">Nombre del congreso/conferencia/ workshop: </w:t>
            </w:r>
          </w:p>
          <w:p w14:paraId="72A49F86" w14:textId="77777777" w:rsidR="003D6256" w:rsidRDefault="003D6256" w:rsidP="00E612FA">
            <w:r>
              <w:t xml:space="preserve">Tipo de comunicación: </w:t>
            </w:r>
          </w:p>
          <w:p w14:paraId="3088D676" w14:textId="77777777" w:rsidR="003D6256" w:rsidRDefault="003D6256" w:rsidP="00E612FA">
            <w:r>
              <w:t xml:space="preserve">Autores/as*: </w:t>
            </w:r>
          </w:p>
          <w:p w14:paraId="0C982D3C" w14:textId="77777777" w:rsidR="003D6256" w:rsidRDefault="003D6256" w:rsidP="00E612FA">
            <w:r>
              <w:t xml:space="preserve">Año: </w:t>
            </w:r>
          </w:p>
        </w:tc>
      </w:tr>
      <w:tr w:rsidR="003D6256" w14:paraId="20A1AB47" w14:textId="77777777" w:rsidTr="00E612FA">
        <w:tc>
          <w:tcPr>
            <w:tcW w:w="8947" w:type="dxa"/>
            <w:gridSpan w:val="2"/>
            <w:vAlign w:val="center"/>
          </w:tcPr>
          <w:p w14:paraId="7A1E0F29" w14:textId="77777777" w:rsidR="003D6256" w:rsidRDefault="003D6256" w:rsidP="00E612FA">
            <w:r>
              <w:t xml:space="preserve">Nombre del congreso/conferencia/ workshop: </w:t>
            </w:r>
          </w:p>
          <w:p w14:paraId="6E388031" w14:textId="77777777" w:rsidR="003D6256" w:rsidRDefault="003D6256" w:rsidP="00E612FA">
            <w:r>
              <w:t xml:space="preserve">Tipo de comunicación: </w:t>
            </w:r>
          </w:p>
          <w:p w14:paraId="089AD203" w14:textId="77777777" w:rsidR="003D6256" w:rsidRDefault="003D6256" w:rsidP="00E612FA">
            <w:r>
              <w:t xml:space="preserve">Autores/as*: </w:t>
            </w:r>
          </w:p>
          <w:p w14:paraId="36777A75" w14:textId="77777777" w:rsidR="003D6256" w:rsidRDefault="003D6256" w:rsidP="00E612FA">
            <w:r>
              <w:t xml:space="preserve">Año: </w:t>
            </w:r>
          </w:p>
        </w:tc>
      </w:tr>
      <w:tr w:rsidR="003D6256" w14:paraId="06FDCAAB" w14:textId="77777777" w:rsidTr="00E612FA">
        <w:tc>
          <w:tcPr>
            <w:tcW w:w="8947" w:type="dxa"/>
            <w:gridSpan w:val="2"/>
            <w:vAlign w:val="center"/>
          </w:tcPr>
          <w:p w14:paraId="75349549" w14:textId="77777777" w:rsidR="003D6256" w:rsidRDefault="003D6256" w:rsidP="00E612FA">
            <w:r>
              <w:t xml:space="preserve">Nombre del congreso/conferencia/ workshop: </w:t>
            </w:r>
          </w:p>
          <w:p w14:paraId="7D501132" w14:textId="77777777" w:rsidR="003D6256" w:rsidRDefault="003D6256" w:rsidP="00E612FA">
            <w:r>
              <w:t xml:space="preserve">Tipo de comunicación: </w:t>
            </w:r>
          </w:p>
          <w:p w14:paraId="03B098CA" w14:textId="77777777" w:rsidR="003D6256" w:rsidRDefault="003D6256" w:rsidP="00E612FA">
            <w:r>
              <w:t xml:space="preserve">Autores/as*: </w:t>
            </w:r>
          </w:p>
          <w:p w14:paraId="28E226F8" w14:textId="77777777" w:rsidR="003D6256" w:rsidRDefault="003D6256" w:rsidP="00E612FA">
            <w:r>
              <w:t xml:space="preserve">Año: </w:t>
            </w:r>
          </w:p>
        </w:tc>
      </w:tr>
      <w:tr w:rsidR="003D6256" w14:paraId="2D357958" w14:textId="77777777" w:rsidTr="00E612FA">
        <w:tc>
          <w:tcPr>
            <w:tcW w:w="8947" w:type="dxa"/>
            <w:gridSpan w:val="2"/>
            <w:vAlign w:val="center"/>
          </w:tcPr>
          <w:p w14:paraId="5154BC0A" w14:textId="77777777" w:rsidR="003D6256" w:rsidRDefault="003D6256" w:rsidP="00E612FA">
            <w:r>
              <w:t xml:space="preserve">Nombre del congreso/conferencia/ workshop: </w:t>
            </w:r>
          </w:p>
          <w:p w14:paraId="3ABEB522" w14:textId="77777777" w:rsidR="003D6256" w:rsidRDefault="003D6256" w:rsidP="00E612FA">
            <w:r>
              <w:t xml:space="preserve">Tipo de comunicación: </w:t>
            </w:r>
          </w:p>
          <w:p w14:paraId="4137A99A" w14:textId="77777777" w:rsidR="003D6256" w:rsidRDefault="003D6256" w:rsidP="00E612FA">
            <w:r>
              <w:lastRenderedPageBreak/>
              <w:t xml:space="preserve">Autores/as*: </w:t>
            </w:r>
          </w:p>
          <w:p w14:paraId="0F724108" w14:textId="77777777" w:rsidR="003D6256" w:rsidRDefault="003D6256" w:rsidP="00E612FA">
            <w:r>
              <w:t xml:space="preserve">Año: </w:t>
            </w:r>
          </w:p>
        </w:tc>
      </w:tr>
      <w:tr w:rsidR="003D6256" w14:paraId="0E1AA179" w14:textId="77777777" w:rsidTr="00E612FA">
        <w:tc>
          <w:tcPr>
            <w:tcW w:w="8947" w:type="dxa"/>
            <w:gridSpan w:val="2"/>
            <w:vAlign w:val="center"/>
          </w:tcPr>
          <w:p w14:paraId="777CE99A" w14:textId="77777777" w:rsidR="003D6256" w:rsidRDefault="003D6256" w:rsidP="00E612FA"/>
        </w:tc>
      </w:tr>
      <w:tr w:rsidR="003D6256" w14:paraId="65F32421" w14:textId="77777777" w:rsidTr="00E612FA">
        <w:tc>
          <w:tcPr>
            <w:tcW w:w="8947" w:type="dxa"/>
            <w:gridSpan w:val="2"/>
            <w:vAlign w:val="center"/>
          </w:tcPr>
          <w:p w14:paraId="2EB1616B" w14:textId="77777777" w:rsidR="003D6256" w:rsidRDefault="003D6256" w:rsidP="00E612FA"/>
        </w:tc>
      </w:tr>
      <w:tr w:rsidR="003D6256" w14:paraId="3DFF6F7B" w14:textId="77777777" w:rsidTr="00E612FA">
        <w:tc>
          <w:tcPr>
            <w:tcW w:w="5098" w:type="dxa"/>
            <w:vAlign w:val="center"/>
          </w:tcPr>
          <w:p w14:paraId="3BBDF329" w14:textId="77777777" w:rsidR="003D6256" w:rsidRPr="00051ABC" w:rsidRDefault="003D6256" w:rsidP="00E612FA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01263853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324B861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16650F0F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conferencias/workshop: </w:t>
            </w:r>
          </w:p>
        </w:tc>
      </w:tr>
    </w:tbl>
    <w:p w14:paraId="0B648649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  <w:gridCol w:w="3694"/>
      </w:tblGrid>
      <w:tr w:rsidR="003D6256" w14:paraId="16A2E326" w14:textId="77777777" w:rsidTr="00E612FA">
        <w:tc>
          <w:tcPr>
            <w:tcW w:w="8947" w:type="dxa"/>
            <w:gridSpan w:val="2"/>
            <w:vAlign w:val="center"/>
          </w:tcPr>
          <w:p w14:paraId="2A8049FB" w14:textId="77777777" w:rsidR="003D6256" w:rsidRPr="00051ABC" w:rsidRDefault="003D6256" w:rsidP="00E612FA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3D6256" w14:paraId="743B61EA" w14:textId="77777777" w:rsidTr="00E612FA">
        <w:tc>
          <w:tcPr>
            <w:tcW w:w="8947" w:type="dxa"/>
            <w:gridSpan w:val="2"/>
            <w:vAlign w:val="center"/>
          </w:tcPr>
          <w:p w14:paraId="01F0EECB" w14:textId="77777777" w:rsidR="003D6256" w:rsidRDefault="003D6256" w:rsidP="00E612FA">
            <w:r>
              <w:t xml:space="preserve">Nombre: </w:t>
            </w:r>
          </w:p>
          <w:p w14:paraId="130587E3" w14:textId="77777777" w:rsidR="003D6256" w:rsidRDefault="003D6256" w:rsidP="00E612FA">
            <w:r>
              <w:t xml:space="preserve">Director/a: </w:t>
            </w:r>
          </w:p>
          <w:p w14:paraId="563AD466" w14:textId="77777777" w:rsidR="003D6256" w:rsidRDefault="003D6256" w:rsidP="00E612FA">
            <w:r>
              <w:t xml:space="preserve">Título: </w:t>
            </w:r>
          </w:p>
          <w:p w14:paraId="29F34218" w14:textId="77777777" w:rsidR="003D6256" w:rsidRDefault="003D6256" w:rsidP="00E612FA">
            <w:r>
              <w:t xml:space="preserve">Organismo: </w:t>
            </w:r>
          </w:p>
        </w:tc>
      </w:tr>
      <w:tr w:rsidR="003D6256" w14:paraId="0B915CAE" w14:textId="77777777" w:rsidTr="00E612FA">
        <w:tc>
          <w:tcPr>
            <w:tcW w:w="8947" w:type="dxa"/>
            <w:gridSpan w:val="2"/>
            <w:vAlign w:val="center"/>
          </w:tcPr>
          <w:p w14:paraId="25284DFD" w14:textId="77777777" w:rsidR="003D6256" w:rsidRDefault="003D6256" w:rsidP="00E612FA">
            <w:r>
              <w:t xml:space="preserve">Nombre: </w:t>
            </w:r>
          </w:p>
          <w:p w14:paraId="16449FAE" w14:textId="77777777" w:rsidR="003D6256" w:rsidRDefault="003D6256" w:rsidP="00E612FA">
            <w:r>
              <w:t xml:space="preserve">Director/a: </w:t>
            </w:r>
          </w:p>
          <w:p w14:paraId="61AE9599" w14:textId="77777777" w:rsidR="003D6256" w:rsidRDefault="003D6256" w:rsidP="00E612FA">
            <w:r>
              <w:t xml:space="preserve">Título: </w:t>
            </w:r>
          </w:p>
          <w:p w14:paraId="01AE020D" w14:textId="77777777" w:rsidR="003D6256" w:rsidRDefault="003D6256" w:rsidP="00E612FA">
            <w:r>
              <w:t xml:space="preserve">Organismo: </w:t>
            </w:r>
          </w:p>
        </w:tc>
      </w:tr>
      <w:tr w:rsidR="003D6256" w14:paraId="5B3B6C21" w14:textId="77777777" w:rsidTr="00E612FA">
        <w:tc>
          <w:tcPr>
            <w:tcW w:w="5098" w:type="dxa"/>
            <w:vAlign w:val="center"/>
          </w:tcPr>
          <w:p w14:paraId="629D3C47" w14:textId="77777777" w:rsidR="003D6256" w:rsidRPr="0005249D" w:rsidRDefault="003D6256" w:rsidP="00E612FA">
            <w:pPr>
              <w:rPr>
                <w:sz w:val="18"/>
                <w:szCs w:val="18"/>
              </w:rPr>
            </w:pPr>
          </w:p>
          <w:p w14:paraId="451E620D" w14:textId="77777777" w:rsidR="003D6256" w:rsidRDefault="003D6256" w:rsidP="00E612FA"/>
        </w:tc>
        <w:tc>
          <w:tcPr>
            <w:tcW w:w="3849" w:type="dxa"/>
            <w:vAlign w:val="center"/>
          </w:tcPr>
          <w:p w14:paraId="39A4575A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70B7EE3C" w14:textId="77777777" w:rsidR="003D6256" w:rsidRDefault="003D6256" w:rsidP="00E612FA">
            <w:proofErr w:type="gramStart"/>
            <w:r>
              <w:t>Total</w:t>
            </w:r>
            <w:proofErr w:type="gramEnd"/>
            <w:r>
              <w:t xml:space="preserve"> tesis finalizadas: </w:t>
            </w:r>
          </w:p>
        </w:tc>
      </w:tr>
    </w:tbl>
    <w:p w14:paraId="11B02367" w14:textId="77777777" w:rsidR="003D6256" w:rsidRDefault="003D6256" w:rsidP="003D6256"/>
    <w:p w14:paraId="2D4AF219" w14:textId="77777777" w:rsidR="003D6256" w:rsidRDefault="003D6256" w:rsidP="003D6256"/>
    <w:p w14:paraId="2F366E18" w14:textId="77777777" w:rsidR="003D6256" w:rsidRDefault="003D6256" w:rsidP="003D6256"/>
    <w:p w14:paraId="562A4D5C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Pr="00322DE0">
        <w:rPr>
          <w:b/>
          <w:bCs/>
          <w:color w:val="326195"/>
          <w:sz w:val="22"/>
        </w:rPr>
        <w:t>IMPACTO DE LOS RESULTADOS DEL PROYECTO</w:t>
      </w:r>
    </w:p>
    <w:p w14:paraId="2FE69691" w14:textId="77777777" w:rsidR="003D6256" w:rsidRDefault="003D6256" w:rsidP="003D6256">
      <w:r>
        <w:t>Indicar el impacto científico técnico, económico y social de los resultados de la investigación</w:t>
      </w:r>
    </w:p>
    <w:p w14:paraId="3C2B11D7" w14:textId="77777777" w:rsidR="003D6256" w:rsidRDefault="003D6256" w:rsidP="003D6256">
      <w:r w:rsidRPr="0005249D">
        <w:t>Máximo 30 líneas</w:t>
      </w:r>
    </w:p>
    <w:p w14:paraId="5B5844CA" w14:textId="77777777" w:rsidR="003D6256" w:rsidRDefault="003D6256" w:rsidP="003D6256"/>
    <w:p w14:paraId="6453D17F" w14:textId="77777777" w:rsidR="003D6256" w:rsidRDefault="003D6256" w:rsidP="003D6256"/>
    <w:p w14:paraId="7E98E65A" w14:textId="77777777" w:rsidR="003D6256" w:rsidRDefault="003D6256" w:rsidP="003D6256"/>
    <w:p w14:paraId="4AC9F624" w14:textId="77777777" w:rsidR="003D6256" w:rsidRDefault="003D6256" w:rsidP="003D6256"/>
    <w:p w14:paraId="40F4AF33" w14:textId="77777777" w:rsidR="003D6256" w:rsidRDefault="003D6256" w:rsidP="003D6256"/>
    <w:p w14:paraId="05F2157E" w14:textId="77777777" w:rsidR="003D6256" w:rsidRDefault="003D6256" w:rsidP="003D6256"/>
    <w:p w14:paraId="332F2DB5" w14:textId="77777777" w:rsidR="003D6256" w:rsidRPr="00E24523" w:rsidRDefault="003D6256" w:rsidP="003D6256">
      <w:r>
        <w:rPr>
          <w:b/>
          <w:bCs/>
          <w:color w:val="326195"/>
          <w:sz w:val="22"/>
        </w:rPr>
        <w:t xml:space="preserve">7. </w:t>
      </w:r>
      <w:r w:rsidRPr="00322DE0">
        <w:rPr>
          <w:b/>
          <w:bCs/>
          <w:color w:val="326195"/>
          <w:sz w:val="22"/>
        </w:rPr>
        <w:t>RESUMEN DE LOS GASTOS REALIZADOS</w:t>
      </w:r>
      <w:r>
        <w:t>:</w:t>
      </w:r>
    </w:p>
    <w:p w14:paraId="33F955AB" w14:textId="77777777" w:rsidR="003D6256" w:rsidRPr="00E7322A" w:rsidRDefault="003D6256" w:rsidP="003D6256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7F583D96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5996"/>
        <w:gridCol w:w="1518"/>
      </w:tblGrid>
      <w:tr w:rsidR="003D6256" w:rsidRPr="00E7322A" w14:paraId="4415768A" w14:textId="77777777" w:rsidTr="00E612FA">
        <w:trPr>
          <w:tblHeader/>
        </w:trPr>
        <w:tc>
          <w:tcPr>
            <w:tcW w:w="988" w:type="dxa"/>
            <w:vAlign w:val="center"/>
          </w:tcPr>
          <w:p w14:paraId="773F93BB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5D137108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4DE422B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3D6256" w14:paraId="6B316B99" w14:textId="77777777" w:rsidTr="00E612FA">
        <w:tc>
          <w:tcPr>
            <w:tcW w:w="988" w:type="dxa"/>
            <w:vAlign w:val="center"/>
          </w:tcPr>
          <w:p w14:paraId="067169B9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F18CAA" w14:textId="77777777" w:rsidR="003D6256" w:rsidRDefault="003D6256" w:rsidP="00E612FA"/>
        </w:tc>
        <w:tc>
          <w:tcPr>
            <w:tcW w:w="1559" w:type="dxa"/>
            <w:vAlign w:val="center"/>
          </w:tcPr>
          <w:p w14:paraId="18AE20EA" w14:textId="77777777" w:rsidR="003D6256" w:rsidRDefault="003D6256" w:rsidP="00E612FA">
            <w:pPr>
              <w:jc w:val="right"/>
            </w:pPr>
          </w:p>
        </w:tc>
      </w:tr>
      <w:tr w:rsidR="003D6256" w14:paraId="548B91E0" w14:textId="77777777" w:rsidTr="00E612FA">
        <w:tc>
          <w:tcPr>
            <w:tcW w:w="988" w:type="dxa"/>
            <w:vAlign w:val="center"/>
          </w:tcPr>
          <w:p w14:paraId="61F9CE6E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77149EC" w14:textId="77777777" w:rsidR="003D6256" w:rsidRDefault="003D6256" w:rsidP="00E612FA"/>
        </w:tc>
        <w:tc>
          <w:tcPr>
            <w:tcW w:w="1559" w:type="dxa"/>
            <w:vAlign w:val="center"/>
          </w:tcPr>
          <w:p w14:paraId="602DB527" w14:textId="77777777" w:rsidR="003D6256" w:rsidRDefault="003D6256" w:rsidP="00E612FA">
            <w:pPr>
              <w:jc w:val="right"/>
            </w:pPr>
          </w:p>
        </w:tc>
      </w:tr>
      <w:tr w:rsidR="003D6256" w14:paraId="7D8D9D5A" w14:textId="77777777" w:rsidTr="00E612FA">
        <w:tc>
          <w:tcPr>
            <w:tcW w:w="988" w:type="dxa"/>
            <w:vAlign w:val="center"/>
          </w:tcPr>
          <w:p w14:paraId="0968301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D0ABE65" w14:textId="77777777" w:rsidR="003D6256" w:rsidRDefault="003D6256" w:rsidP="00E612FA"/>
        </w:tc>
        <w:tc>
          <w:tcPr>
            <w:tcW w:w="1559" w:type="dxa"/>
            <w:vAlign w:val="center"/>
          </w:tcPr>
          <w:p w14:paraId="20371E2E" w14:textId="77777777" w:rsidR="003D6256" w:rsidRDefault="003D6256" w:rsidP="00E612FA">
            <w:pPr>
              <w:jc w:val="right"/>
            </w:pPr>
          </w:p>
        </w:tc>
      </w:tr>
      <w:tr w:rsidR="003D6256" w14:paraId="0E88712C" w14:textId="77777777" w:rsidTr="00E612FA">
        <w:tc>
          <w:tcPr>
            <w:tcW w:w="988" w:type="dxa"/>
            <w:vAlign w:val="center"/>
          </w:tcPr>
          <w:p w14:paraId="3CDA934F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852233B" w14:textId="77777777" w:rsidR="003D6256" w:rsidRDefault="003D6256" w:rsidP="00E612FA"/>
        </w:tc>
        <w:tc>
          <w:tcPr>
            <w:tcW w:w="1559" w:type="dxa"/>
            <w:vAlign w:val="center"/>
          </w:tcPr>
          <w:p w14:paraId="721E46A1" w14:textId="77777777" w:rsidR="003D6256" w:rsidRDefault="003D6256" w:rsidP="00E612FA">
            <w:pPr>
              <w:jc w:val="right"/>
            </w:pPr>
          </w:p>
        </w:tc>
      </w:tr>
      <w:tr w:rsidR="003D6256" w14:paraId="059ADD06" w14:textId="77777777" w:rsidTr="00E612FA">
        <w:tc>
          <w:tcPr>
            <w:tcW w:w="988" w:type="dxa"/>
            <w:vAlign w:val="center"/>
          </w:tcPr>
          <w:p w14:paraId="236A6101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31829CC" w14:textId="77777777" w:rsidR="003D6256" w:rsidRDefault="003D6256" w:rsidP="00E612FA"/>
        </w:tc>
        <w:tc>
          <w:tcPr>
            <w:tcW w:w="1559" w:type="dxa"/>
            <w:vAlign w:val="center"/>
          </w:tcPr>
          <w:p w14:paraId="11084710" w14:textId="77777777" w:rsidR="003D6256" w:rsidRDefault="003D6256" w:rsidP="00E612FA">
            <w:pPr>
              <w:jc w:val="right"/>
            </w:pPr>
          </w:p>
        </w:tc>
      </w:tr>
      <w:tr w:rsidR="003D6256" w14:paraId="20F0DA52" w14:textId="77777777" w:rsidTr="00E612FA">
        <w:tc>
          <w:tcPr>
            <w:tcW w:w="988" w:type="dxa"/>
            <w:vAlign w:val="center"/>
          </w:tcPr>
          <w:p w14:paraId="211DE91A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3844D96" w14:textId="77777777" w:rsidR="003D6256" w:rsidRDefault="003D6256" w:rsidP="00E612FA"/>
        </w:tc>
        <w:tc>
          <w:tcPr>
            <w:tcW w:w="1559" w:type="dxa"/>
            <w:vAlign w:val="center"/>
          </w:tcPr>
          <w:p w14:paraId="55A11D60" w14:textId="77777777" w:rsidR="003D6256" w:rsidRDefault="003D6256" w:rsidP="00E612FA">
            <w:pPr>
              <w:jc w:val="right"/>
            </w:pPr>
          </w:p>
        </w:tc>
      </w:tr>
      <w:tr w:rsidR="003D6256" w14:paraId="3D99B493" w14:textId="77777777" w:rsidTr="00E612FA">
        <w:tc>
          <w:tcPr>
            <w:tcW w:w="988" w:type="dxa"/>
            <w:vAlign w:val="center"/>
          </w:tcPr>
          <w:p w14:paraId="52F44B96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104A47E" w14:textId="77777777" w:rsidR="003D6256" w:rsidRDefault="003D6256" w:rsidP="00E612FA"/>
        </w:tc>
        <w:tc>
          <w:tcPr>
            <w:tcW w:w="1559" w:type="dxa"/>
            <w:vAlign w:val="center"/>
          </w:tcPr>
          <w:p w14:paraId="2A2737F0" w14:textId="77777777" w:rsidR="003D6256" w:rsidRDefault="003D6256" w:rsidP="00E612FA">
            <w:pPr>
              <w:jc w:val="right"/>
            </w:pPr>
          </w:p>
        </w:tc>
      </w:tr>
      <w:tr w:rsidR="003D6256" w14:paraId="4F18AAFD" w14:textId="77777777" w:rsidTr="00E612FA">
        <w:tc>
          <w:tcPr>
            <w:tcW w:w="988" w:type="dxa"/>
            <w:vAlign w:val="center"/>
          </w:tcPr>
          <w:p w14:paraId="4CB14E32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911ADC7" w14:textId="77777777" w:rsidR="003D6256" w:rsidRDefault="003D6256" w:rsidP="00E612FA"/>
        </w:tc>
        <w:tc>
          <w:tcPr>
            <w:tcW w:w="1559" w:type="dxa"/>
            <w:vAlign w:val="center"/>
          </w:tcPr>
          <w:p w14:paraId="46448E6C" w14:textId="77777777" w:rsidR="003D6256" w:rsidRDefault="003D6256" w:rsidP="00E612FA">
            <w:pPr>
              <w:jc w:val="right"/>
            </w:pPr>
          </w:p>
        </w:tc>
      </w:tr>
      <w:tr w:rsidR="003D6256" w14:paraId="6D34A443" w14:textId="77777777" w:rsidTr="00E612FA">
        <w:tc>
          <w:tcPr>
            <w:tcW w:w="988" w:type="dxa"/>
            <w:vAlign w:val="center"/>
          </w:tcPr>
          <w:p w14:paraId="0064790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29833E69" w14:textId="77777777" w:rsidR="003D6256" w:rsidRDefault="003D6256" w:rsidP="00E612FA"/>
        </w:tc>
        <w:tc>
          <w:tcPr>
            <w:tcW w:w="1559" w:type="dxa"/>
            <w:vAlign w:val="center"/>
          </w:tcPr>
          <w:p w14:paraId="2AFDFF37" w14:textId="77777777" w:rsidR="003D6256" w:rsidRDefault="003D6256" w:rsidP="00E612FA">
            <w:pPr>
              <w:jc w:val="right"/>
            </w:pPr>
          </w:p>
        </w:tc>
      </w:tr>
      <w:tr w:rsidR="003D6256" w14:paraId="15F481F8" w14:textId="77777777" w:rsidTr="00E612FA">
        <w:tc>
          <w:tcPr>
            <w:tcW w:w="988" w:type="dxa"/>
            <w:vAlign w:val="center"/>
          </w:tcPr>
          <w:p w14:paraId="178EA2E4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60BC4BE" w14:textId="77777777" w:rsidR="003D6256" w:rsidRDefault="003D6256" w:rsidP="00E612FA"/>
        </w:tc>
        <w:tc>
          <w:tcPr>
            <w:tcW w:w="1559" w:type="dxa"/>
            <w:vAlign w:val="center"/>
          </w:tcPr>
          <w:p w14:paraId="1C87848B" w14:textId="77777777" w:rsidR="003D6256" w:rsidRDefault="003D6256" w:rsidP="00E612FA">
            <w:pPr>
              <w:jc w:val="right"/>
            </w:pPr>
          </w:p>
        </w:tc>
      </w:tr>
      <w:tr w:rsidR="003D6256" w14:paraId="50B20180" w14:textId="77777777" w:rsidTr="00E612FA">
        <w:tc>
          <w:tcPr>
            <w:tcW w:w="988" w:type="dxa"/>
            <w:vAlign w:val="center"/>
          </w:tcPr>
          <w:p w14:paraId="602AC6C8" w14:textId="77777777" w:rsidR="003D6256" w:rsidRDefault="003D6256" w:rsidP="00E612F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418CFA1" w14:textId="77777777" w:rsidR="003D6256" w:rsidRDefault="003D6256" w:rsidP="00E612FA"/>
        </w:tc>
        <w:tc>
          <w:tcPr>
            <w:tcW w:w="1559" w:type="dxa"/>
            <w:vAlign w:val="center"/>
          </w:tcPr>
          <w:p w14:paraId="26E23FB0" w14:textId="77777777" w:rsidR="003D6256" w:rsidRDefault="003D6256" w:rsidP="00E612FA">
            <w:pPr>
              <w:jc w:val="right"/>
            </w:pPr>
          </w:p>
        </w:tc>
      </w:tr>
    </w:tbl>
    <w:p w14:paraId="57F07F0A" w14:textId="77777777" w:rsidR="003D6256" w:rsidRDefault="003D6256" w:rsidP="003D6256"/>
    <w:p w14:paraId="40467FEB" w14:textId="77777777" w:rsidR="003D6256" w:rsidRDefault="003D6256" w:rsidP="003D6256"/>
    <w:p w14:paraId="6BA639AD" w14:textId="77777777" w:rsidR="003D6256" w:rsidRDefault="003D6256" w:rsidP="003D6256"/>
    <w:p w14:paraId="62FFA3D9" w14:textId="77777777" w:rsidR="003D6256" w:rsidRPr="00E24523" w:rsidRDefault="003D6256" w:rsidP="003D6256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Pr="00322DE0">
        <w:rPr>
          <w:b/>
          <w:bCs/>
          <w:color w:val="326195"/>
          <w:sz w:val="22"/>
        </w:rPr>
        <w:t>GASTOS MODIFICADOS RESPECTO A LA SOLICITUD INICIAL</w:t>
      </w:r>
    </w:p>
    <w:p w14:paraId="043D9B5F" w14:textId="77777777" w:rsidR="003D6256" w:rsidRDefault="003D6256" w:rsidP="003D62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1565"/>
        <w:gridCol w:w="3199"/>
      </w:tblGrid>
      <w:tr w:rsidR="003D6256" w:rsidRPr="00E7322A" w14:paraId="0113A42B" w14:textId="77777777" w:rsidTr="00E612FA">
        <w:trPr>
          <w:tblHeader/>
        </w:trPr>
        <w:tc>
          <w:tcPr>
            <w:tcW w:w="4106" w:type="dxa"/>
            <w:vAlign w:val="center"/>
          </w:tcPr>
          <w:p w14:paraId="4A7E2F54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65EA7C9C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480" w:type="dxa"/>
            <w:vAlign w:val="center"/>
          </w:tcPr>
          <w:p w14:paraId="6FBB575E" w14:textId="77777777" w:rsidR="003D6256" w:rsidRPr="00E7322A" w:rsidRDefault="003D6256" w:rsidP="00E61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3D6256" w14:paraId="2C735ACC" w14:textId="77777777" w:rsidTr="00E612FA">
        <w:tc>
          <w:tcPr>
            <w:tcW w:w="4106" w:type="dxa"/>
            <w:vAlign w:val="center"/>
          </w:tcPr>
          <w:p w14:paraId="698DB234" w14:textId="77777777" w:rsidR="003D6256" w:rsidRDefault="003D6256" w:rsidP="00E612FA"/>
        </w:tc>
        <w:tc>
          <w:tcPr>
            <w:tcW w:w="1340" w:type="dxa"/>
            <w:vAlign w:val="center"/>
          </w:tcPr>
          <w:p w14:paraId="7BFA51A6" w14:textId="77777777" w:rsidR="003D6256" w:rsidRDefault="003D6256" w:rsidP="00E612FA">
            <w:pPr>
              <w:jc w:val="center"/>
            </w:pPr>
            <w:proofErr w:type="spellStart"/>
            <w:r>
              <w:t>si</w:t>
            </w:r>
            <w:proofErr w:type="spellEnd"/>
            <w:r>
              <w:t>/no</w:t>
            </w:r>
          </w:p>
        </w:tc>
        <w:tc>
          <w:tcPr>
            <w:tcW w:w="3480" w:type="dxa"/>
            <w:vAlign w:val="center"/>
          </w:tcPr>
          <w:p w14:paraId="4D1B5406" w14:textId="77777777" w:rsidR="003D6256" w:rsidRDefault="003D6256" w:rsidP="00E612FA">
            <w:pPr>
              <w:jc w:val="right"/>
            </w:pPr>
          </w:p>
        </w:tc>
      </w:tr>
      <w:tr w:rsidR="003D6256" w14:paraId="24EC99F5" w14:textId="77777777" w:rsidTr="00E612FA">
        <w:tc>
          <w:tcPr>
            <w:tcW w:w="4106" w:type="dxa"/>
            <w:vAlign w:val="center"/>
          </w:tcPr>
          <w:p w14:paraId="606F1E2C" w14:textId="77777777" w:rsidR="003D6256" w:rsidRDefault="003D6256" w:rsidP="00E612FA"/>
        </w:tc>
        <w:tc>
          <w:tcPr>
            <w:tcW w:w="1340" w:type="dxa"/>
            <w:vAlign w:val="center"/>
          </w:tcPr>
          <w:p w14:paraId="21E564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84FB556" w14:textId="77777777" w:rsidR="003D6256" w:rsidRDefault="003D6256" w:rsidP="00E612FA">
            <w:pPr>
              <w:jc w:val="right"/>
            </w:pPr>
          </w:p>
        </w:tc>
      </w:tr>
      <w:tr w:rsidR="003D6256" w14:paraId="5646F64F" w14:textId="77777777" w:rsidTr="00E612FA">
        <w:tc>
          <w:tcPr>
            <w:tcW w:w="4106" w:type="dxa"/>
            <w:vAlign w:val="center"/>
          </w:tcPr>
          <w:p w14:paraId="23DB0D45" w14:textId="77777777" w:rsidR="003D6256" w:rsidRDefault="003D6256" w:rsidP="00E612FA"/>
        </w:tc>
        <w:tc>
          <w:tcPr>
            <w:tcW w:w="1340" w:type="dxa"/>
            <w:vAlign w:val="center"/>
          </w:tcPr>
          <w:p w14:paraId="2598CB90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1C60F54" w14:textId="77777777" w:rsidR="003D6256" w:rsidRDefault="003D6256" w:rsidP="00E612FA">
            <w:pPr>
              <w:jc w:val="right"/>
            </w:pPr>
          </w:p>
        </w:tc>
      </w:tr>
      <w:tr w:rsidR="003D6256" w14:paraId="43882117" w14:textId="77777777" w:rsidTr="00E612FA">
        <w:tc>
          <w:tcPr>
            <w:tcW w:w="4106" w:type="dxa"/>
            <w:vAlign w:val="center"/>
          </w:tcPr>
          <w:p w14:paraId="7B642B02" w14:textId="77777777" w:rsidR="003D6256" w:rsidRDefault="003D6256" w:rsidP="00E612FA"/>
        </w:tc>
        <w:tc>
          <w:tcPr>
            <w:tcW w:w="1340" w:type="dxa"/>
            <w:vAlign w:val="center"/>
          </w:tcPr>
          <w:p w14:paraId="4CD2E4A9" w14:textId="77777777" w:rsidR="003D6256" w:rsidRDefault="003D6256" w:rsidP="00E612FA">
            <w:pPr>
              <w:jc w:val="center"/>
            </w:pPr>
          </w:p>
        </w:tc>
        <w:tc>
          <w:tcPr>
            <w:tcW w:w="3480" w:type="dxa"/>
            <w:vAlign w:val="center"/>
          </w:tcPr>
          <w:p w14:paraId="519B07D4" w14:textId="77777777" w:rsidR="003D6256" w:rsidRDefault="003D6256" w:rsidP="00E612FA">
            <w:pPr>
              <w:jc w:val="right"/>
            </w:pPr>
          </w:p>
        </w:tc>
      </w:tr>
    </w:tbl>
    <w:p w14:paraId="586A375C" w14:textId="77777777" w:rsidR="003D6256" w:rsidRDefault="003D6256" w:rsidP="003D6256"/>
    <w:p w14:paraId="7DDAB39D" w14:textId="77777777" w:rsidR="003D6256" w:rsidRDefault="003D6256" w:rsidP="003D6256"/>
    <w:p w14:paraId="4A297D27" w14:textId="77777777" w:rsidR="003D6256" w:rsidRDefault="003D6256" w:rsidP="003D6256"/>
    <w:p w14:paraId="34B32965" w14:textId="77777777" w:rsidR="003D6256" w:rsidRDefault="003D6256" w:rsidP="003D6256"/>
    <w:p w14:paraId="5847D491" w14:textId="77777777" w:rsidR="003D6256" w:rsidRDefault="003D6256" w:rsidP="003D6256">
      <w:r>
        <w:rPr>
          <w:b/>
          <w:bCs/>
          <w:color w:val="326195"/>
          <w:sz w:val="22"/>
        </w:rPr>
        <w:t xml:space="preserve">9. </w:t>
      </w:r>
      <w:r w:rsidRPr="00322DE0">
        <w:rPr>
          <w:b/>
          <w:bCs/>
          <w:color w:val="326195"/>
          <w:sz w:val="22"/>
        </w:rPr>
        <w:t>PUBLICIDAD</w:t>
      </w:r>
      <w:r w:rsidRPr="00E24523">
        <w:rPr>
          <w:b/>
          <w:bCs/>
          <w:sz w:val="22"/>
        </w:rPr>
        <w:t>:</w:t>
      </w:r>
      <w:r w:rsidRPr="00E24523">
        <w:t xml:space="preserve"> </w:t>
      </w:r>
      <w:r>
        <w:t>evidencias gráficas (imágenes) que prueben el cumplimiento de las normas de publicidad en todas las comunicaciones, publicaciones, licitaciones, material publicitario, cartelería, anuncios, etc.</w:t>
      </w:r>
    </w:p>
    <w:p w14:paraId="56B2A673" w14:textId="77777777" w:rsidR="003D6256" w:rsidRDefault="003D6256" w:rsidP="003D6256"/>
    <w:p w14:paraId="1EA87993" w14:textId="77777777" w:rsidR="003D6256" w:rsidRPr="00B94919" w:rsidRDefault="003D6256" w:rsidP="003D6256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404CB02E" w14:textId="77777777" w:rsidR="003D6256" w:rsidRDefault="003D6256" w:rsidP="003D6256"/>
    <w:p w14:paraId="590F9BE4" w14:textId="77777777" w:rsidR="003D6256" w:rsidRDefault="003D6256" w:rsidP="003D6256"/>
    <w:p w14:paraId="46DC6919" w14:textId="77777777" w:rsidR="003D6256" w:rsidRDefault="003D6256" w:rsidP="003D6256"/>
    <w:p w14:paraId="10B8B3CF" w14:textId="77777777" w:rsidR="003D6256" w:rsidRDefault="003D6256" w:rsidP="003D6256">
      <w:pPr>
        <w:jc w:val="center"/>
      </w:pPr>
      <w:r>
        <w:t>En Almería, en la fecha de la firma electrónica</w:t>
      </w:r>
    </w:p>
    <w:p w14:paraId="18D6C9DE" w14:textId="77777777" w:rsidR="003D6256" w:rsidRDefault="003D6256" w:rsidP="003D6256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D6256" w14:paraId="1EB8A135" w14:textId="77777777" w:rsidTr="00E612FA">
        <w:tc>
          <w:tcPr>
            <w:tcW w:w="4473" w:type="dxa"/>
          </w:tcPr>
          <w:p w14:paraId="030B0FEF" w14:textId="77777777" w:rsidR="003D6256" w:rsidRDefault="003D6256" w:rsidP="00E612FA">
            <w:pPr>
              <w:jc w:val="center"/>
            </w:pPr>
          </w:p>
          <w:p w14:paraId="5A6F05D6" w14:textId="77777777" w:rsidR="003D6256" w:rsidRDefault="003D6256" w:rsidP="00E612FA">
            <w:pPr>
              <w:jc w:val="center"/>
            </w:pPr>
          </w:p>
          <w:p w14:paraId="703FBD8E" w14:textId="77777777" w:rsidR="003D6256" w:rsidRDefault="003D6256" w:rsidP="00E612FA">
            <w:pPr>
              <w:jc w:val="center"/>
            </w:pPr>
          </w:p>
          <w:p w14:paraId="5857E71F" w14:textId="77777777" w:rsidR="003D6256" w:rsidRDefault="003D6256" w:rsidP="00E612FA">
            <w:pPr>
              <w:jc w:val="center"/>
            </w:pPr>
            <w:r>
              <w:t xml:space="preserve">Fdo.: </w:t>
            </w:r>
            <w:proofErr w:type="spellStart"/>
            <w:r>
              <w:t>xxxxxx</w:t>
            </w:r>
            <w:proofErr w:type="spellEnd"/>
          </w:p>
          <w:p w14:paraId="3F4A77E3" w14:textId="77777777" w:rsidR="003D6256" w:rsidRDefault="003D6256" w:rsidP="00E612FA">
            <w:pPr>
              <w:jc w:val="center"/>
            </w:pPr>
            <w:r>
              <w:t>Investigador/a principal Novel</w:t>
            </w:r>
          </w:p>
        </w:tc>
        <w:tc>
          <w:tcPr>
            <w:tcW w:w="4474" w:type="dxa"/>
          </w:tcPr>
          <w:p w14:paraId="26E62153" w14:textId="77777777" w:rsidR="003D6256" w:rsidRDefault="003D6256" w:rsidP="00E612FA">
            <w:pPr>
              <w:jc w:val="center"/>
            </w:pPr>
          </w:p>
          <w:p w14:paraId="6599292B" w14:textId="77777777" w:rsidR="003D6256" w:rsidRDefault="003D6256" w:rsidP="00E612FA">
            <w:pPr>
              <w:jc w:val="center"/>
            </w:pPr>
          </w:p>
          <w:p w14:paraId="3FCD436B" w14:textId="77777777" w:rsidR="003D6256" w:rsidRDefault="003D6256" w:rsidP="00E612FA">
            <w:pPr>
              <w:jc w:val="center"/>
            </w:pPr>
          </w:p>
          <w:p w14:paraId="40A02FD2" w14:textId="77777777" w:rsidR="003D6256" w:rsidRDefault="003D6256" w:rsidP="00E612FA">
            <w:pPr>
              <w:jc w:val="center"/>
            </w:pPr>
            <w:r>
              <w:t xml:space="preserve">Fdo.: </w:t>
            </w:r>
            <w:proofErr w:type="spellStart"/>
            <w:r>
              <w:t>xxxxx</w:t>
            </w:r>
            <w:proofErr w:type="spellEnd"/>
          </w:p>
          <w:p w14:paraId="5C575DDC" w14:textId="77777777" w:rsidR="003D6256" w:rsidRDefault="003D6256" w:rsidP="00E612FA">
            <w:pPr>
              <w:jc w:val="center"/>
            </w:pPr>
            <w:r>
              <w:t>Investigador/a Supervisor/a</w:t>
            </w:r>
          </w:p>
        </w:tc>
      </w:tr>
    </w:tbl>
    <w:p w14:paraId="2BFB7BB7" w14:textId="33427361" w:rsidR="00D920CE" w:rsidRPr="00A4360B" w:rsidRDefault="00D920CE" w:rsidP="00FA5CD2"/>
    <w:sectPr w:rsidR="00D920CE" w:rsidRPr="00A4360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24E1" w14:textId="77777777" w:rsidR="00512CA3" w:rsidRDefault="00512CA3" w:rsidP="007447F1">
      <w:r>
        <w:separator/>
      </w:r>
    </w:p>
  </w:endnote>
  <w:endnote w:type="continuationSeparator" w:id="0">
    <w:p w14:paraId="67AD3B19" w14:textId="77777777" w:rsidR="00512CA3" w:rsidRDefault="00512CA3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96FDD84-FF11-4E12-A096-68279FB360F0}"/>
    <w:embedBold r:id="rId2" w:fontKey="{E86877DB-1A10-4E63-A004-94832C1AB705}"/>
    <w:embedItalic r:id="rId3" w:fontKey="{95775D1F-4FCF-4A86-AD11-4D72ACBECA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1A59D5B5-76AA-48C6-9745-5B1584965F44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2FFB54D3-91E4-4EFD-A221-CE44575F45D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A071ADB-8A4D-4F79-B5FF-10108C40B1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381206">
                          <w:pPr>
                            <w:spacing w:line="192" w:lineRule="auto"/>
                            <w:jc w:val="left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381206">
                    <w:pPr>
                      <w:spacing w:line="192" w:lineRule="auto"/>
                      <w:jc w:val="left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D14F" w14:textId="77777777" w:rsidR="00512CA3" w:rsidRDefault="00512CA3" w:rsidP="007447F1">
      <w:r>
        <w:separator/>
      </w:r>
    </w:p>
  </w:footnote>
  <w:footnote w:type="continuationSeparator" w:id="0">
    <w:p w14:paraId="16A59845" w14:textId="77777777" w:rsidR="00512CA3" w:rsidRDefault="00512CA3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libri" w:hAnsi="Calibr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6E0C"/>
    <w:multiLevelType w:val="hybridMultilevel"/>
    <w:tmpl w:val="D408B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1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34570"/>
    <w:rsid w:val="001651B4"/>
    <w:rsid w:val="0016701E"/>
    <w:rsid w:val="001A21F9"/>
    <w:rsid w:val="001C7A7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81206"/>
    <w:rsid w:val="003A5840"/>
    <w:rsid w:val="003C70A9"/>
    <w:rsid w:val="003D6256"/>
    <w:rsid w:val="003D6FED"/>
    <w:rsid w:val="00433FB3"/>
    <w:rsid w:val="00464AC1"/>
    <w:rsid w:val="004B0E8D"/>
    <w:rsid w:val="004E2F0C"/>
    <w:rsid w:val="004F280C"/>
    <w:rsid w:val="0050796E"/>
    <w:rsid w:val="00512CA3"/>
    <w:rsid w:val="0053494C"/>
    <w:rsid w:val="005540B3"/>
    <w:rsid w:val="005C2FB1"/>
    <w:rsid w:val="005E7AA4"/>
    <w:rsid w:val="00634981"/>
    <w:rsid w:val="00641E0F"/>
    <w:rsid w:val="00652976"/>
    <w:rsid w:val="006908F4"/>
    <w:rsid w:val="00691302"/>
    <w:rsid w:val="006E7AB5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77C1E"/>
    <w:rsid w:val="008F5ED0"/>
    <w:rsid w:val="00910641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18B"/>
    <w:rsid w:val="00B90130"/>
    <w:rsid w:val="00BD44EC"/>
    <w:rsid w:val="00BE6830"/>
    <w:rsid w:val="00BF00E9"/>
    <w:rsid w:val="00C10E71"/>
    <w:rsid w:val="00C20E35"/>
    <w:rsid w:val="00C435AD"/>
    <w:rsid w:val="00C60A14"/>
    <w:rsid w:val="00C7272D"/>
    <w:rsid w:val="00CB3F6C"/>
    <w:rsid w:val="00CD0527"/>
    <w:rsid w:val="00CF2BB1"/>
    <w:rsid w:val="00D01ED4"/>
    <w:rsid w:val="00D07206"/>
    <w:rsid w:val="00D31245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EE4987"/>
    <w:rsid w:val="00EF0C41"/>
    <w:rsid w:val="00F05BEB"/>
    <w:rsid w:val="00F07146"/>
    <w:rsid w:val="00F31CAE"/>
    <w:rsid w:val="00F32E3A"/>
    <w:rsid w:val="00F4376B"/>
    <w:rsid w:val="00F518B4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5"/>
    <w:pPr>
      <w:spacing w:after="0" w:line="240" w:lineRule="auto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="Catamaran" w:hAnsi="Catamar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34570"/>
    <w:rsid w:val="001C571C"/>
    <w:rsid w:val="001E2BF4"/>
    <w:rsid w:val="002029FB"/>
    <w:rsid w:val="00204203"/>
    <w:rsid w:val="002C7E4D"/>
    <w:rsid w:val="00331947"/>
    <w:rsid w:val="00346520"/>
    <w:rsid w:val="003E72B5"/>
    <w:rsid w:val="00402477"/>
    <w:rsid w:val="0042614B"/>
    <w:rsid w:val="00635877"/>
    <w:rsid w:val="00654C1A"/>
    <w:rsid w:val="00713472"/>
    <w:rsid w:val="007263E7"/>
    <w:rsid w:val="00845EB2"/>
    <w:rsid w:val="0086725E"/>
    <w:rsid w:val="00877C1E"/>
    <w:rsid w:val="00912F42"/>
    <w:rsid w:val="00A70B62"/>
    <w:rsid w:val="00BF00E9"/>
    <w:rsid w:val="00C10E71"/>
    <w:rsid w:val="00C11B9A"/>
    <w:rsid w:val="00C84642"/>
    <w:rsid w:val="00C97797"/>
    <w:rsid w:val="00CA7116"/>
    <w:rsid w:val="00CD0925"/>
    <w:rsid w:val="00CE6CA9"/>
    <w:rsid w:val="00CF2C5B"/>
    <w:rsid w:val="00F05BEB"/>
    <w:rsid w:val="00F431D2"/>
    <w:rsid w:val="00F518B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5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Maria Jesus Molina Orantes</cp:lastModifiedBy>
  <cp:revision>3</cp:revision>
  <dcterms:created xsi:type="dcterms:W3CDTF">2025-05-31T18:45:00Z</dcterms:created>
  <dcterms:modified xsi:type="dcterms:W3CDTF">2025-05-31T18:47:00Z</dcterms:modified>
</cp:coreProperties>
</file>